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F3C" w:rsidRDefault="00193F3C" w:rsidP="00193F3C">
      <w:pPr>
        <w:jc w:val="center"/>
        <w:rPr>
          <w:rStyle w:val="10"/>
        </w:rPr>
      </w:pPr>
      <w:r w:rsidRPr="00193F3C">
        <w:rPr>
          <w:rStyle w:val="10"/>
          <w:rFonts w:hint="eastAsia"/>
        </w:rPr>
        <w:t>算法分析与设计</w:t>
      </w:r>
    </w:p>
    <w:p w:rsidR="00193F3C" w:rsidRDefault="00193F3C" w:rsidP="00193F3C">
      <w:pPr>
        <w:jc w:val="center"/>
        <w:rPr>
          <w:b/>
        </w:rPr>
      </w:pPr>
      <w:r w:rsidRPr="00193F3C">
        <w:rPr>
          <w:rFonts w:hint="eastAsia"/>
          <w:b/>
        </w:rPr>
        <w:t>实验二</w:t>
      </w:r>
    </w:p>
    <w:p w:rsidR="00193F3C" w:rsidRPr="00193F3C" w:rsidRDefault="00193F3C" w:rsidP="00193F3C">
      <w:pPr>
        <w:jc w:val="center"/>
        <w:rPr>
          <w:b/>
        </w:rPr>
      </w:pPr>
    </w:p>
    <w:p w:rsidR="00193F3C" w:rsidRDefault="00193F3C" w:rsidP="00193F3C">
      <w:pPr>
        <w:jc w:val="center"/>
      </w:pPr>
      <w:r>
        <w:rPr>
          <w:rFonts w:hint="eastAsia"/>
        </w:rPr>
        <w:t>学号：</w:t>
      </w:r>
      <w:r>
        <w:rPr>
          <w:rFonts w:hint="eastAsia"/>
        </w:rPr>
        <w:t>11603080406</w:t>
      </w:r>
      <w:r>
        <w:t xml:space="preserve"> </w:t>
      </w:r>
      <w:r>
        <w:rPr>
          <w:rFonts w:hint="eastAsia"/>
        </w:rPr>
        <w:t>姓名：李鑫瑜</w:t>
      </w:r>
    </w:p>
    <w:p w:rsidR="00193F3C" w:rsidRDefault="00193F3C" w:rsidP="00193F3C">
      <w:pPr>
        <w:jc w:val="center"/>
      </w:pPr>
    </w:p>
    <w:p w:rsidR="00193F3C" w:rsidRDefault="00193F3C" w:rsidP="007338ED">
      <w:pPr>
        <w:pStyle w:val="2"/>
        <w:jc w:val="left"/>
      </w:pPr>
      <w:r>
        <w:rPr>
          <w:rFonts w:hint="eastAsia"/>
        </w:rPr>
        <w:t>一</w:t>
      </w:r>
      <w:r w:rsidR="007338ED">
        <w:rPr>
          <w:rFonts w:hint="eastAsia"/>
        </w:rPr>
        <w:t>、插入排序算法</w:t>
      </w:r>
    </w:p>
    <w:p w:rsidR="007338ED" w:rsidRDefault="007338ED" w:rsidP="007338ED">
      <w:pPr>
        <w:pStyle w:val="3"/>
      </w:pPr>
      <w:r>
        <w:rPr>
          <w:rFonts w:hint="eastAsia"/>
        </w:rPr>
        <w:t>1.</w:t>
      </w:r>
      <w:r w:rsidRPr="007338ED">
        <w:rPr>
          <w:rFonts w:ascii="等线" w:hAnsi="等线" w:cs="Times New Roman" w:hint="eastAsia"/>
          <w:color w:val="000000" w:themeColor="text1"/>
          <w:kern w:val="24"/>
        </w:rPr>
        <w:t xml:space="preserve"> </w:t>
      </w:r>
      <w:r w:rsidRPr="007338ED">
        <w:rPr>
          <w:rFonts w:hint="eastAsia"/>
        </w:rPr>
        <w:t>数据规模与时间统计表</w:t>
      </w:r>
    </w:p>
    <w:tbl>
      <w:tblPr>
        <w:tblW w:w="8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4150"/>
      </w:tblGrid>
      <w:tr w:rsidR="0017319D" w:rsidRPr="0017319D" w:rsidTr="00193F3C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17319D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17319D"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n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17319D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17319D"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 </w:t>
            </w:r>
            <w:r w:rsidRPr="0017319D">
              <w:rPr>
                <w:rFonts w:ascii="等线" w:eastAsia="宋体" w:hAnsi="Arial" w:cs="Arial"/>
                <w:b/>
                <w:bCs/>
                <w:color w:val="FFFFFF" w:themeColor="light1"/>
                <w:sz w:val="36"/>
                <w:szCs w:val="36"/>
              </w:rPr>
              <w:t>时间（</w:t>
            </w:r>
            <w:r w:rsidRPr="0017319D"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s</w:t>
            </w:r>
            <w:r w:rsidRPr="0017319D">
              <w:rPr>
                <w:rFonts w:ascii="等线" w:eastAsia="宋体" w:hAnsi="Arial" w:cs="Arial"/>
                <w:b/>
                <w:bCs/>
                <w:color w:val="FFFFFF" w:themeColor="light1"/>
                <w:sz w:val="36"/>
                <w:szCs w:val="36"/>
              </w:rPr>
              <w:t>）</w:t>
            </w:r>
          </w:p>
        </w:tc>
      </w:tr>
      <w:tr w:rsidR="0017319D" w:rsidRPr="0017319D" w:rsidTr="00193F3C">
        <w:trPr>
          <w:trHeight w:val="432"/>
        </w:trPr>
        <w:tc>
          <w:tcPr>
            <w:tcW w:w="4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17319D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17319D"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0</w:t>
            </w: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0</w:t>
            </w:r>
          </w:p>
        </w:tc>
        <w:tc>
          <w:tcPr>
            <w:tcW w:w="4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17319D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0.006</w:t>
            </w:r>
          </w:p>
        </w:tc>
      </w:tr>
      <w:tr w:rsidR="0017319D" w:rsidRPr="0017319D" w:rsidTr="00193F3C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17319D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17319D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0.025</w:t>
            </w:r>
          </w:p>
        </w:tc>
      </w:tr>
      <w:tr w:rsidR="0017319D" w:rsidRPr="0017319D" w:rsidTr="00193F3C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17319D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2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17319D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36"/>
                <w:szCs w:val="36"/>
              </w:rPr>
              <w:t>2.046</w:t>
            </w:r>
          </w:p>
        </w:tc>
      </w:tr>
      <w:tr w:rsidR="0017319D" w:rsidRPr="0017319D" w:rsidTr="00193F3C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17319D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3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17319D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6.600</w:t>
            </w:r>
            <w:r w:rsidRPr="0017319D"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 </w:t>
            </w:r>
          </w:p>
        </w:tc>
      </w:tr>
      <w:tr w:rsidR="0017319D" w:rsidRPr="0017319D" w:rsidTr="00193F3C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17319D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36"/>
                <w:szCs w:val="36"/>
              </w:rPr>
              <w:t>4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A6300B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17.501</w:t>
            </w:r>
          </w:p>
        </w:tc>
      </w:tr>
      <w:tr w:rsidR="0017319D" w:rsidRPr="0017319D" w:rsidTr="00193F3C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17319D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36"/>
                <w:szCs w:val="36"/>
              </w:rPr>
              <w:t>5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A6300B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33.507</w:t>
            </w:r>
            <w:r w:rsidR="0017319D" w:rsidRPr="0017319D"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 </w:t>
            </w:r>
          </w:p>
        </w:tc>
      </w:tr>
      <w:tr w:rsidR="0017319D" w:rsidRPr="0017319D" w:rsidTr="00193F3C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17319D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36"/>
                <w:szCs w:val="36"/>
              </w:rPr>
              <w:t>6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A6300B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58.780</w:t>
            </w:r>
            <w:r w:rsidR="0017319D" w:rsidRPr="0017319D"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 </w:t>
            </w:r>
          </w:p>
        </w:tc>
      </w:tr>
      <w:tr w:rsidR="0017319D" w:rsidRPr="0017319D" w:rsidTr="00193F3C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17319D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36"/>
                <w:szCs w:val="36"/>
              </w:rPr>
              <w:t>7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17319D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17319D"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 </w:t>
            </w:r>
            <w:r w:rsidR="00A6300B">
              <w:rPr>
                <w:rFonts w:ascii="等线" w:hAnsi="等线" w:cs="Arial"/>
                <w:color w:val="000000" w:themeColor="dark1"/>
                <w:sz w:val="36"/>
                <w:szCs w:val="36"/>
              </w:rPr>
              <w:t>108.002</w:t>
            </w:r>
          </w:p>
        </w:tc>
      </w:tr>
      <w:tr w:rsidR="0017319D" w:rsidRPr="0017319D" w:rsidTr="00193F3C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17319D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8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A6300B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157.062</w:t>
            </w:r>
          </w:p>
        </w:tc>
      </w:tr>
      <w:tr w:rsidR="0017319D" w:rsidRPr="0017319D" w:rsidTr="00193F3C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17319D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9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A6300B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245.263</w:t>
            </w:r>
          </w:p>
        </w:tc>
      </w:tr>
      <w:tr w:rsidR="0017319D" w:rsidRPr="0017319D" w:rsidTr="00193F3C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17319D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0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17319D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17319D"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 </w:t>
            </w:r>
            <w:r w:rsidR="00A6300B">
              <w:rPr>
                <w:rFonts w:ascii="等线" w:hAnsi="等线" w:cs="Arial"/>
                <w:color w:val="000000" w:themeColor="dark1"/>
                <w:sz w:val="36"/>
                <w:szCs w:val="36"/>
              </w:rPr>
              <w:t>404.247</w:t>
            </w:r>
          </w:p>
        </w:tc>
      </w:tr>
      <w:tr w:rsidR="0017319D" w:rsidRPr="0017319D" w:rsidTr="00193F3C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17319D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00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19D" w:rsidRPr="0017319D" w:rsidRDefault="009628B9" w:rsidP="0017319D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Arial" w:eastAsia="宋体" w:hAnsi="Arial" w:cs="Arial"/>
                <w:kern w:val="0"/>
                <w:sz w:val="36"/>
                <w:szCs w:val="36"/>
              </w:rPr>
              <w:t>6666666</w:t>
            </w:r>
          </w:p>
        </w:tc>
      </w:tr>
    </w:tbl>
    <w:p w:rsidR="00FD4891" w:rsidRDefault="00FD4891"/>
    <w:p w:rsidR="009628B9" w:rsidRDefault="009628B9">
      <w:pPr>
        <w:rPr>
          <w:rFonts w:hint="eastAsia"/>
        </w:rPr>
      </w:pPr>
    </w:p>
    <w:p w:rsidR="007338ED" w:rsidRDefault="007338ED" w:rsidP="007338ED">
      <w:pPr>
        <w:pStyle w:val="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运行时间与规模图</w:t>
      </w:r>
    </w:p>
    <w:p w:rsidR="0048725F" w:rsidRPr="0048725F" w:rsidRDefault="0048725F" w:rsidP="0048725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F1111A9" wp14:editId="2CDF5B5C">
            <wp:extent cx="5274310" cy="3076575"/>
            <wp:effectExtent l="0" t="0" r="254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338ED" w:rsidRDefault="007338ED" w:rsidP="007338ED">
      <w:pPr>
        <w:pStyle w:val="2"/>
      </w:pPr>
      <w:r>
        <w:t xml:space="preserve">3. </w:t>
      </w:r>
      <w:r>
        <w:rPr>
          <w:rFonts w:hint="eastAsia"/>
        </w:rPr>
        <w:t>算法分析</w:t>
      </w:r>
    </w:p>
    <w:p w:rsidR="007338ED" w:rsidRDefault="00882E94" w:rsidP="007338ED">
      <w:r>
        <w:tab/>
        <w:t xml:space="preserve"> </w:t>
      </w:r>
      <w:r>
        <w:rPr>
          <w:rFonts w:hint="eastAsia"/>
        </w:rPr>
        <w:t>插入排序时间复杂度为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方），对于算法来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但时间复杂度达到了</w:t>
      </w:r>
      <w:r>
        <w:rPr>
          <w:rFonts w:hint="eastAsia"/>
        </w:rPr>
        <w:t>n</w:t>
      </w:r>
      <w:r>
        <w:rPr>
          <w:rFonts w:hint="eastAsia"/>
        </w:rPr>
        <w:t>方效率将是非常低下的，数据量成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上升的时候运算量呈平方上升，是一种效率非常低下的算法。</w:t>
      </w:r>
    </w:p>
    <w:p w:rsidR="00A521B6" w:rsidRDefault="00A521B6" w:rsidP="007338ED"/>
    <w:p w:rsidR="00A521B6" w:rsidRDefault="00A521B6" w:rsidP="007338ED">
      <w:pPr>
        <w:rPr>
          <w:rFonts w:hint="eastAsia"/>
        </w:rPr>
      </w:pPr>
      <w:bookmarkStart w:id="0" w:name="_GoBack"/>
      <w:bookmarkEnd w:id="0"/>
    </w:p>
    <w:p w:rsidR="007338ED" w:rsidRDefault="007338ED" w:rsidP="00A6300B">
      <w:pPr>
        <w:pStyle w:val="2"/>
      </w:pPr>
      <w:r>
        <w:rPr>
          <w:rFonts w:hint="eastAsia"/>
        </w:rPr>
        <w:lastRenderedPageBreak/>
        <w:t>二、归并排序算法</w:t>
      </w:r>
    </w:p>
    <w:p w:rsidR="007338ED" w:rsidRDefault="007338ED" w:rsidP="007338ED">
      <w:pPr>
        <w:pStyle w:val="3"/>
      </w:pPr>
      <w:r>
        <w:rPr>
          <w:rFonts w:hint="eastAsia"/>
        </w:rPr>
        <w:t>1.</w:t>
      </w:r>
      <w:r w:rsidRPr="007338ED">
        <w:rPr>
          <w:rFonts w:ascii="等线" w:hAnsi="等线" w:cs="Times New Roman" w:hint="eastAsia"/>
          <w:color w:val="000000" w:themeColor="text1"/>
          <w:kern w:val="24"/>
        </w:rPr>
        <w:t xml:space="preserve"> </w:t>
      </w:r>
      <w:r w:rsidRPr="007338ED">
        <w:rPr>
          <w:rFonts w:hint="eastAsia"/>
        </w:rPr>
        <w:t>数据规模与时间统计表</w:t>
      </w:r>
    </w:p>
    <w:tbl>
      <w:tblPr>
        <w:tblW w:w="8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4150"/>
      </w:tblGrid>
      <w:tr w:rsidR="00FC62D8" w:rsidRPr="0017319D" w:rsidTr="009773A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2D8" w:rsidRPr="0017319D" w:rsidRDefault="00FC62D8" w:rsidP="009773A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17319D"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n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2D8" w:rsidRPr="0017319D" w:rsidRDefault="00FC62D8" w:rsidP="009773A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17319D"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 </w:t>
            </w:r>
            <w:r w:rsidRPr="0017319D">
              <w:rPr>
                <w:rFonts w:ascii="等线" w:eastAsia="宋体" w:hAnsi="Arial" w:cs="Arial"/>
                <w:b/>
                <w:bCs/>
                <w:color w:val="FFFFFF" w:themeColor="light1"/>
                <w:sz w:val="36"/>
                <w:szCs w:val="36"/>
              </w:rPr>
              <w:t>时间（</w:t>
            </w:r>
            <w:r w:rsidRPr="0017319D"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s</w:t>
            </w:r>
            <w:r w:rsidRPr="0017319D">
              <w:rPr>
                <w:rFonts w:ascii="等线" w:eastAsia="宋体" w:hAnsi="Arial" w:cs="Arial"/>
                <w:b/>
                <w:bCs/>
                <w:color w:val="FFFFFF" w:themeColor="light1"/>
                <w:sz w:val="36"/>
                <w:szCs w:val="36"/>
              </w:rPr>
              <w:t>）</w:t>
            </w:r>
          </w:p>
        </w:tc>
      </w:tr>
      <w:tr w:rsidR="00FC62D8" w:rsidRPr="0017319D" w:rsidTr="009773A5">
        <w:trPr>
          <w:trHeight w:val="432"/>
        </w:trPr>
        <w:tc>
          <w:tcPr>
            <w:tcW w:w="4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2D8" w:rsidRPr="0017319D" w:rsidRDefault="00FC62D8" w:rsidP="009773A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17319D"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0</w:t>
            </w: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0</w:t>
            </w:r>
          </w:p>
        </w:tc>
        <w:tc>
          <w:tcPr>
            <w:tcW w:w="4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2D8" w:rsidRPr="0017319D" w:rsidRDefault="00FC62D8" w:rsidP="009773A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0.00</w:t>
            </w: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1</w:t>
            </w:r>
          </w:p>
        </w:tc>
      </w:tr>
      <w:tr w:rsidR="00FC62D8" w:rsidRPr="0017319D" w:rsidTr="009773A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2D8" w:rsidRPr="0017319D" w:rsidRDefault="00FC62D8" w:rsidP="009773A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2D8" w:rsidRPr="0017319D" w:rsidRDefault="00FC62D8" w:rsidP="009773A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0.0</w:t>
            </w: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01</w:t>
            </w:r>
          </w:p>
        </w:tc>
      </w:tr>
      <w:tr w:rsidR="00FC62D8" w:rsidRPr="0017319D" w:rsidTr="009773A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2D8" w:rsidRPr="0017319D" w:rsidRDefault="00FC62D8" w:rsidP="009773A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0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2D8" w:rsidRPr="0017319D" w:rsidRDefault="00FC62D8" w:rsidP="00FC62D8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17319D"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 </w:t>
            </w: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0.001</w:t>
            </w:r>
          </w:p>
        </w:tc>
      </w:tr>
      <w:tr w:rsidR="00FC62D8" w:rsidRPr="0017319D" w:rsidTr="009773A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2D8" w:rsidRPr="0017319D" w:rsidRDefault="00FC62D8" w:rsidP="009773A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00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2D8" w:rsidRPr="0017319D" w:rsidRDefault="00FC62D8" w:rsidP="009773A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0.141</w:t>
            </w:r>
            <w:r w:rsidRPr="0017319D"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 </w:t>
            </w:r>
          </w:p>
        </w:tc>
      </w:tr>
      <w:tr w:rsidR="00FC62D8" w:rsidRPr="0017319D" w:rsidTr="009773A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62D8" w:rsidRDefault="00FC62D8" w:rsidP="009773A5">
            <w:pPr>
              <w:widowControl/>
              <w:jc w:val="center"/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</w:t>
            </w:r>
            <w:proofErr w:type="gramStart"/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百万</w:t>
            </w:r>
            <w:proofErr w:type="gramEnd"/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62D8" w:rsidRDefault="00FC62D8" w:rsidP="009773A5">
            <w:pPr>
              <w:widowControl/>
              <w:jc w:val="center"/>
              <w:rPr>
                <w:rFonts w:ascii="等线" w:hAnsi="等线" w:cs="Arial"/>
                <w:color w:val="000000" w:themeColor="dark1"/>
                <w:sz w:val="36"/>
                <w:szCs w:val="36"/>
              </w:rPr>
            </w:pPr>
            <w:r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0</w:t>
            </w: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.781</w:t>
            </w:r>
          </w:p>
        </w:tc>
      </w:tr>
      <w:tr w:rsidR="00FC62D8" w:rsidRPr="0017319D" w:rsidTr="009773A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62D8" w:rsidRDefault="00FC62D8" w:rsidP="009773A5">
            <w:pPr>
              <w:widowControl/>
              <w:jc w:val="center"/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</w:t>
            </w:r>
            <w:proofErr w:type="gramStart"/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千万</w:t>
            </w:r>
            <w:proofErr w:type="gramEnd"/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62D8" w:rsidRDefault="00FC62D8" w:rsidP="009773A5">
            <w:pPr>
              <w:widowControl/>
              <w:jc w:val="center"/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</w:pPr>
            <w:r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5</w:t>
            </w: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.821</w:t>
            </w:r>
          </w:p>
        </w:tc>
      </w:tr>
      <w:tr w:rsidR="00FC62D8" w:rsidRPr="0017319D" w:rsidTr="009773A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62D8" w:rsidRDefault="00FC62D8" w:rsidP="009773A5">
            <w:pPr>
              <w:widowControl/>
              <w:jc w:val="center"/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亿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C62D8" w:rsidRDefault="00FC62D8" w:rsidP="009773A5">
            <w:pPr>
              <w:widowControl/>
              <w:jc w:val="center"/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</w:pPr>
            <w:r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3</w:t>
            </w: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5.874</w:t>
            </w:r>
          </w:p>
        </w:tc>
      </w:tr>
    </w:tbl>
    <w:p w:rsidR="00FC62D8" w:rsidRPr="00FC62D8" w:rsidRDefault="00FC62D8" w:rsidP="00FC62D8">
      <w:pPr>
        <w:rPr>
          <w:rFonts w:hint="eastAsia"/>
        </w:rPr>
      </w:pPr>
    </w:p>
    <w:p w:rsidR="007338ED" w:rsidRDefault="007338ED" w:rsidP="007338ED">
      <w:pPr>
        <w:pStyle w:val="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运行时间与规模图</w:t>
      </w:r>
    </w:p>
    <w:p w:rsidR="0048725F" w:rsidRPr="0048725F" w:rsidRDefault="0048725F" w:rsidP="0048725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338ED" w:rsidRDefault="007338ED" w:rsidP="007338ED">
      <w:pPr>
        <w:pStyle w:val="2"/>
      </w:pPr>
      <w:r>
        <w:lastRenderedPageBreak/>
        <w:t xml:space="preserve">3. </w:t>
      </w:r>
      <w:r>
        <w:rPr>
          <w:rFonts w:hint="eastAsia"/>
        </w:rPr>
        <w:t>算法分析</w:t>
      </w:r>
    </w:p>
    <w:p w:rsidR="00882E94" w:rsidRPr="00882E94" w:rsidRDefault="00882E94" w:rsidP="00882E94">
      <w:pPr>
        <w:rPr>
          <w:rFonts w:hint="eastAsia"/>
        </w:rPr>
      </w:pPr>
      <w:r>
        <w:tab/>
        <w:t xml:space="preserve"> </w:t>
      </w:r>
      <w:r>
        <w:rPr>
          <w:rFonts w:hint="eastAsia"/>
        </w:rPr>
        <w:t>归并排序时间复杂度为</w:t>
      </w:r>
      <w: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log</w:t>
      </w:r>
      <w:r>
        <w:t>n</w:t>
      </w:r>
      <w:proofErr w:type="spellEnd"/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每次排序非常稳定，效率很好，即使数据量达到</w:t>
      </w:r>
      <w:r>
        <w:rPr>
          <w:rFonts w:hint="eastAsia"/>
        </w:rPr>
        <w:t>1</w:t>
      </w:r>
      <w:r>
        <w:rPr>
          <w:rFonts w:hint="eastAsia"/>
        </w:rPr>
        <w:t>亿亦不会溢出。</w:t>
      </w:r>
    </w:p>
    <w:p w:rsidR="007338ED" w:rsidRDefault="007338ED" w:rsidP="007338ED"/>
    <w:p w:rsidR="007338ED" w:rsidRDefault="007338ED" w:rsidP="00A6300B">
      <w:pPr>
        <w:pStyle w:val="2"/>
      </w:pPr>
      <w:r>
        <w:rPr>
          <w:rFonts w:hint="eastAsia"/>
        </w:rPr>
        <w:t>三、</w:t>
      </w:r>
      <w:r w:rsidR="00A6300B">
        <w:rPr>
          <w:rFonts w:hint="eastAsia"/>
        </w:rPr>
        <w:t>快速排序算法</w:t>
      </w:r>
    </w:p>
    <w:p w:rsidR="007338ED" w:rsidRDefault="007338ED" w:rsidP="007338ED">
      <w:pPr>
        <w:pStyle w:val="3"/>
      </w:pPr>
      <w:r>
        <w:rPr>
          <w:rFonts w:hint="eastAsia"/>
        </w:rPr>
        <w:t>1.</w:t>
      </w:r>
      <w:r w:rsidRPr="007338ED">
        <w:rPr>
          <w:rFonts w:ascii="等线" w:hAnsi="等线" w:cs="Times New Roman" w:hint="eastAsia"/>
          <w:color w:val="000000" w:themeColor="text1"/>
          <w:kern w:val="24"/>
        </w:rPr>
        <w:t xml:space="preserve"> </w:t>
      </w:r>
      <w:r w:rsidRPr="007338ED">
        <w:rPr>
          <w:rFonts w:hint="eastAsia"/>
        </w:rPr>
        <w:t>数据规模与时间统计表</w:t>
      </w:r>
    </w:p>
    <w:tbl>
      <w:tblPr>
        <w:tblW w:w="8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4150"/>
      </w:tblGrid>
      <w:tr w:rsidR="009628B9" w:rsidRPr="0017319D" w:rsidTr="009773A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28B9" w:rsidRPr="0017319D" w:rsidRDefault="009628B9" w:rsidP="009773A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17319D"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n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28B9" w:rsidRPr="0017319D" w:rsidRDefault="009628B9" w:rsidP="009773A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17319D"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 </w:t>
            </w:r>
            <w:r w:rsidRPr="0017319D">
              <w:rPr>
                <w:rFonts w:ascii="等线" w:eastAsia="宋体" w:hAnsi="Arial" w:cs="Arial"/>
                <w:b/>
                <w:bCs/>
                <w:color w:val="FFFFFF" w:themeColor="light1"/>
                <w:sz w:val="36"/>
                <w:szCs w:val="36"/>
              </w:rPr>
              <w:t>时间（</w:t>
            </w:r>
            <w:r w:rsidRPr="0017319D"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s</w:t>
            </w:r>
            <w:r w:rsidRPr="0017319D">
              <w:rPr>
                <w:rFonts w:ascii="等线" w:eastAsia="宋体" w:hAnsi="Arial" w:cs="Arial"/>
                <w:b/>
                <w:bCs/>
                <w:color w:val="FFFFFF" w:themeColor="light1"/>
                <w:sz w:val="36"/>
                <w:szCs w:val="36"/>
              </w:rPr>
              <w:t>）</w:t>
            </w:r>
          </w:p>
        </w:tc>
      </w:tr>
      <w:tr w:rsidR="009628B9" w:rsidRPr="0017319D" w:rsidTr="009773A5">
        <w:trPr>
          <w:trHeight w:val="432"/>
        </w:trPr>
        <w:tc>
          <w:tcPr>
            <w:tcW w:w="4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28B9" w:rsidRPr="0017319D" w:rsidRDefault="009628B9" w:rsidP="009773A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17319D"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0</w:t>
            </w: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0</w:t>
            </w:r>
          </w:p>
        </w:tc>
        <w:tc>
          <w:tcPr>
            <w:tcW w:w="4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28B9" w:rsidRPr="0017319D" w:rsidRDefault="009628B9" w:rsidP="009773A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0.00</w:t>
            </w: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1</w:t>
            </w:r>
          </w:p>
        </w:tc>
      </w:tr>
      <w:tr w:rsidR="009628B9" w:rsidRPr="0017319D" w:rsidTr="009773A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28B9" w:rsidRPr="0017319D" w:rsidRDefault="009628B9" w:rsidP="009773A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28B9" w:rsidRPr="0017319D" w:rsidRDefault="009628B9" w:rsidP="009628B9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0.0</w:t>
            </w: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16</w:t>
            </w:r>
          </w:p>
        </w:tc>
      </w:tr>
      <w:tr w:rsidR="009628B9" w:rsidRPr="0017319D" w:rsidTr="009773A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28B9" w:rsidRPr="0017319D" w:rsidRDefault="009628B9" w:rsidP="009773A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0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28B9" w:rsidRPr="0017319D" w:rsidRDefault="009628B9" w:rsidP="009773A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17319D"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 </w:t>
            </w: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0.016</w:t>
            </w:r>
          </w:p>
        </w:tc>
      </w:tr>
      <w:tr w:rsidR="009628B9" w:rsidRPr="0017319D" w:rsidTr="009773A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28B9" w:rsidRPr="0017319D" w:rsidRDefault="009628B9" w:rsidP="009773A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0000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28B9" w:rsidRPr="0017319D" w:rsidRDefault="009628B9" w:rsidP="009773A5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0.125</w:t>
            </w:r>
          </w:p>
        </w:tc>
      </w:tr>
      <w:tr w:rsidR="009628B9" w:rsidTr="009773A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28B9" w:rsidRDefault="009628B9" w:rsidP="009773A5">
            <w:pPr>
              <w:widowControl/>
              <w:jc w:val="center"/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</w:t>
            </w:r>
            <w:proofErr w:type="gramStart"/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百万</w:t>
            </w:r>
            <w:proofErr w:type="gramEnd"/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28B9" w:rsidRDefault="009628B9" w:rsidP="009773A5">
            <w:pPr>
              <w:widowControl/>
              <w:jc w:val="center"/>
              <w:rPr>
                <w:rFonts w:ascii="等线" w:hAnsi="等线" w:cs="Arial"/>
                <w:color w:val="000000" w:themeColor="dark1"/>
                <w:sz w:val="36"/>
                <w:szCs w:val="36"/>
              </w:rPr>
            </w:pPr>
            <w:r>
              <w:rPr>
                <w:rFonts w:ascii="等线" w:hAnsi="等线" w:cs="Arial"/>
                <w:color w:val="000000" w:themeColor="dark1"/>
                <w:sz w:val="36"/>
                <w:szCs w:val="36"/>
              </w:rPr>
              <w:t>6.219</w:t>
            </w:r>
          </w:p>
        </w:tc>
      </w:tr>
      <w:tr w:rsidR="009628B9" w:rsidTr="009773A5">
        <w:trPr>
          <w:trHeight w:val="432"/>
        </w:trPr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28B9" w:rsidRDefault="009628B9" w:rsidP="009773A5">
            <w:pPr>
              <w:widowControl/>
              <w:jc w:val="center"/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</w:pPr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1</w:t>
            </w:r>
            <w:proofErr w:type="gramStart"/>
            <w:r>
              <w:rPr>
                <w:rFonts w:ascii="等线" w:hAnsi="等线" w:cs="Arial" w:hint="eastAsia"/>
                <w:b/>
                <w:bCs/>
                <w:color w:val="FFFFFF" w:themeColor="light1"/>
                <w:sz w:val="36"/>
                <w:szCs w:val="36"/>
              </w:rPr>
              <w:t>千万</w:t>
            </w:r>
            <w:proofErr w:type="gramEnd"/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28B9" w:rsidRDefault="009628B9" w:rsidP="009773A5">
            <w:pPr>
              <w:widowControl/>
              <w:jc w:val="center"/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</w:pPr>
            <w:r>
              <w:rPr>
                <w:rFonts w:ascii="等线" w:hAnsi="等线" w:cs="Arial" w:hint="eastAsia"/>
                <w:color w:val="000000" w:themeColor="dark1"/>
                <w:sz w:val="36"/>
                <w:szCs w:val="36"/>
              </w:rPr>
              <w:t>溢出</w:t>
            </w:r>
          </w:p>
        </w:tc>
      </w:tr>
    </w:tbl>
    <w:p w:rsidR="009628B9" w:rsidRPr="009628B9" w:rsidRDefault="009628B9" w:rsidP="009628B9">
      <w:pPr>
        <w:rPr>
          <w:rFonts w:hint="eastAsia"/>
        </w:rPr>
      </w:pPr>
    </w:p>
    <w:p w:rsidR="007338ED" w:rsidRDefault="007338ED" w:rsidP="007338ED">
      <w:pPr>
        <w:pStyle w:val="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运行时间与规模图</w:t>
      </w:r>
    </w:p>
    <w:p w:rsidR="0048725F" w:rsidRPr="0048725F" w:rsidRDefault="0048725F" w:rsidP="0048725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2540" b="952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38ED" w:rsidRDefault="007338ED" w:rsidP="007338ED">
      <w:pPr>
        <w:pStyle w:val="2"/>
      </w:pPr>
      <w:r>
        <w:t xml:space="preserve">3. </w:t>
      </w:r>
      <w:r>
        <w:rPr>
          <w:rFonts w:hint="eastAsia"/>
        </w:rPr>
        <w:t>算法分析</w:t>
      </w:r>
    </w:p>
    <w:p w:rsidR="007338ED" w:rsidRPr="007338ED" w:rsidRDefault="00882E94" w:rsidP="007338ED">
      <w:pPr>
        <w:rPr>
          <w:rFonts w:hint="eastAsia"/>
        </w:rPr>
      </w:pPr>
      <w:r>
        <w:tab/>
        <w:t xml:space="preserve"> </w:t>
      </w:r>
      <w:r>
        <w:rPr>
          <w:rFonts w:hint="eastAsia"/>
        </w:rPr>
        <w:t>快速排序情况好的时候（数据很乱）时间复杂度为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</w:t>
      </w:r>
      <w:r>
        <w:t>logn</w:t>
      </w:r>
      <w:proofErr w:type="spellEnd"/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但情况不好的时候（数据整齐）数据整齐还时间复杂度为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方）</w:t>
      </w:r>
      <w:r>
        <w:rPr>
          <w:rFonts w:hint="eastAsia"/>
        </w:rPr>
        <w:t>,</w:t>
      </w:r>
      <w:r>
        <w:rPr>
          <w:rFonts w:hint="eastAsia"/>
        </w:rPr>
        <w:t>所以当数据量达到亿千万的时候可能会因为数据较整齐而溢出。</w:t>
      </w:r>
    </w:p>
    <w:sectPr w:rsidR="007338ED" w:rsidRPr="00733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41"/>
    <w:rsid w:val="000467DA"/>
    <w:rsid w:val="0017319D"/>
    <w:rsid w:val="00193F3C"/>
    <w:rsid w:val="001A7C41"/>
    <w:rsid w:val="00366DCF"/>
    <w:rsid w:val="003E4B2C"/>
    <w:rsid w:val="0048725F"/>
    <w:rsid w:val="0065755C"/>
    <w:rsid w:val="007338ED"/>
    <w:rsid w:val="00827368"/>
    <w:rsid w:val="00882E94"/>
    <w:rsid w:val="009628B9"/>
    <w:rsid w:val="00A521B6"/>
    <w:rsid w:val="00A6300B"/>
    <w:rsid w:val="00FC62D8"/>
    <w:rsid w:val="00FD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5F032"/>
  <w15:chartTrackingRefBased/>
  <w15:docId w15:val="{198E0BED-AE1E-4F49-BAF3-CBF41D8E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82E94"/>
    <w:pPr>
      <w:widowControl w:val="0"/>
      <w:jc w:val="both"/>
    </w:pPr>
    <w:rPr>
      <w:rFonts w:eastAsia="等线"/>
      <w:sz w:val="28"/>
    </w:rPr>
  </w:style>
  <w:style w:type="paragraph" w:styleId="1">
    <w:name w:val="heading 1"/>
    <w:basedOn w:val="a"/>
    <w:next w:val="a"/>
    <w:link w:val="10"/>
    <w:uiPriority w:val="9"/>
    <w:qFormat/>
    <w:rsid w:val="00193F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38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38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1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193F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338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338E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时间（S）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:$A$13</c:f>
              <c:numCache>
                <c:formatCode>General</c:formatCode>
                <c:ptCount val="11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00000</c:v>
                </c:pt>
              </c:numCache>
            </c:numRef>
          </c:xVal>
          <c:yVal>
            <c:numRef>
              <c:f>Sheet1!$B$3:$B$13</c:f>
              <c:numCache>
                <c:formatCode>General</c:formatCode>
                <c:ptCount val="11"/>
                <c:pt idx="0">
                  <c:v>2.5000000000000001E-2</c:v>
                </c:pt>
                <c:pt idx="1">
                  <c:v>2.0459999999999998</c:v>
                </c:pt>
                <c:pt idx="2">
                  <c:v>6.2220000000000004</c:v>
                </c:pt>
                <c:pt idx="3">
                  <c:v>17.501000000000001</c:v>
                </c:pt>
                <c:pt idx="4">
                  <c:v>33.026000000000003</c:v>
                </c:pt>
                <c:pt idx="5">
                  <c:v>58.718000000000004</c:v>
                </c:pt>
                <c:pt idx="6">
                  <c:v>108.002</c:v>
                </c:pt>
                <c:pt idx="7">
                  <c:v>157.06200000000001</c:v>
                </c:pt>
                <c:pt idx="8">
                  <c:v>245.26300000000001</c:v>
                </c:pt>
                <c:pt idx="9">
                  <c:v>404.25599999999997</c:v>
                </c:pt>
                <c:pt idx="10">
                  <c:v>66666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09A-4564-9EFC-225C49163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1635743"/>
        <c:axId val="1561640735"/>
      </c:scatterChart>
      <c:valAx>
        <c:axId val="1561635743"/>
        <c:scaling>
          <c:orientation val="minMax"/>
          <c:max val="1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61640735"/>
        <c:crosses val="autoZero"/>
        <c:crossBetween val="midCat"/>
        <c:majorUnit val="1000"/>
      </c:valAx>
      <c:valAx>
        <c:axId val="1561640735"/>
        <c:scaling>
          <c:orientation val="minMax"/>
          <c:max val="4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61635743"/>
        <c:crosses val="autoZero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时间（S）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  <c:pt idx="6">
                  <c:v>100000000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0</c:v>
                </c:pt>
                <c:pt idx="4">
                  <c:v>0.78100000000000003</c:v>
                </c:pt>
                <c:pt idx="5">
                  <c:v>5.8209999999999997</c:v>
                </c:pt>
                <c:pt idx="6">
                  <c:v>35.874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C9-4CD6-A899-24E2843CA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4619855"/>
        <c:axId val="1564615695"/>
      </c:scatterChart>
      <c:valAx>
        <c:axId val="1564619855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64615695"/>
        <c:crosses val="autoZero"/>
        <c:crossBetween val="midCat"/>
      </c:valAx>
      <c:valAx>
        <c:axId val="1564615695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646198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时间（S）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E-3</c:v>
                </c:pt>
                <c:pt idx="1">
                  <c:v>1.6E-2</c:v>
                </c:pt>
                <c:pt idx="2">
                  <c:v>0</c:v>
                </c:pt>
                <c:pt idx="3">
                  <c:v>0.125</c:v>
                </c:pt>
                <c:pt idx="4">
                  <c:v>6.219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26-4041-B0CE-7908A24B65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4639823"/>
        <c:axId val="1564636911"/>
      </c:scatterChart>
      <c:valAx>
        <c:axId val="1564639823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64636911"/>
        <c:crosses val="autoZero"/>
        <c:crossBetween val="midCat"/>
      </c:valAx>
      <c:valAx>
        <c:axId val="156463691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646398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9C4E-DC29-4DCB-8598-6BCF9682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Gasen</dc:creator>
  <cp:keywords/>
  <dc:description/>
  <cp:lastModifiedBy>Li Gasen</cp:lastModifiedBy>
  <cp:revision>5</cp:revision>
  <dcterms:created xsi:type="dcterms:W3CDTF">2018-10-27T11:41:00Z</dcterms:created>
  <dcterms:modified xsi:type="dcterms:W3CDTF">2018-10-29T13:38:00Z</dcterms:modified>
</cp:coreProperties>
</file>